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EE56" w14:textId="77777777" w:rsidR="0051116C" w:rsidRPr="00354765" w:rsidRDefault="0051116C" w:rsidP="00354765">
      <w:bookmarkStart w:id="0" w:name="_GoBack"/>
      <w:bookmarkEnd w:id="0"/>
    </w:p>
    <w:sectPr w:rsidR="0051116C" w:rsidRPr="00354765" w:rsidSect="00D07C42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FA575" w14:textId="77777777" w:rsidR="003B77BA" w:rsidRDefault="003B77BA" w:rsidP="00B62011">
      <w:pPr>
        <w:spacing w:after="0" w:line="240" w:lineRule="auto"/>
      </w:pPr>
      <w:r>
        <w:separator/>
      </w:r>
    </w:p>
  </w:endnote>
  <w:endnote w:type="continuationSeparator" w:id="0">
    <w:p w14:paraId="05A4BD02" w14:textId="77777777" w:rsidR="003B77BA" w:rsidRDefault="003B77BA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C5A4" w14:textId="77777777" w:rsidR="003B77BA" w:rsidRDefault="003B77BA" w:rsidP="00B62011">
      <w:pPr>
        <w:spacing w:after="0" w:line="240" w:lineRule="auto"/>
      </w:pPr>
      <w:r>
        <w:separator/>
      </w:r>
    </w:p>
  </w:footnote>
  <w:footnote w:type="continuationSeparator" w:id="0">
    <w:p w14:paraId="4381671F" w14:textId="77777777" w:rsidR="003B77BA" w:rsidRDefault="003B77BA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BF3D" w14:textId="77777777" w:rsidR="00A738BD" w:rsidRDefault="003B77BA">
    <w:pPr>
      <w:pStyle w:val="Header"/>
    </w:pPr>
    <w:r>
      <w:rPr>
        <w:noProof/>
      </w:rPr>
      <w:pict w14:anchorId="0946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</w:tblGrid>
    <w:tr w:rsidR="00280F30" w14:paraId="70946B24" w14:textId="77777777" w:rsidTr="00462621">
      <w:trPr>
        <w:trHeight w:hRule="exact" w:val="792"/>
        <w:jc w:val="right"/>
      </w:trPr>
      <w:tc>
        <w:tcPr>
          <w:tcW w:w="0" w:type="auto"/>
          <w:vAlign w:val="center"/>
        </w:tcPr>
        <w:p w14:paraId="23E087F3" w14:textId="71B83727" w:rsidR="00280F30" w:rsidRDefault="00280F30" w:rsidP="000E4D75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43503143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</w:tr>
  </w:tbl>
  <w:p w14:paraId="08DF3EE4" w14:textId="77777777" w:rsidR="00B62011" w:rsidRDefault="00B620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  <w:gridCol w:w="792"/>
    </w:tblGrid>
    <w:tr w:rsidR="0028697A" w14:paraId="1279B5A1" w14:textId="77777777" w:rsidTr="002175FA">
      <w:trPr>
        <w:trHeight w:hRule="exact" w:val="792"/>
        <w:jc w:val="right"/>
      </w:trPr>
      <w:tc>
        <w:tcPr>
          <w:tcW w:w="0" w:type="auto"/>
          <w:vAlign w:val="center"/>
        </w:tcPr>
        <w:p w14:paraId="09CA8072" w14:textId="4481AAEB" w:rsidR="0028697A" w:rsidRDefault="00280F30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914A823" wp14:editId="6E155C4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9750" r="0" b="1648460"/>
                    <wp:wrapNone/>
                    <wp:docPr id="1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F8CA1" w14:textId="77777777" w:rsidR="00280F30" w:rsidRDefault="00280F30" w:rsidP="00280F3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F2F1E2" w:themeColor="background2" w:themeTint="66"/>
                                    <w:sz w:val="2"/>
                                    <w:szCs w:val="2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4A823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6" type="#_x0000_t202" style="position:absolute;left:0;text-align:left;margin-left:0;margin-top:0;width:527.85pt;height:131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AFk&#10;9qCGAgAA/AQAAA4AAAAAAAAAAAAAAAAALgIAAGRycy9lMm9Eb2MueG1sUEsBAi0AFAAGAAgAAAAh&#10;AGvkU4zcAAAABgEAAA8AAAAAAAAAAAAAAAAA4A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95F8CA1" w14:textId="77777777" w:rsidR="00280F30" w:rsidRDefault="00280F30" w:rsidP="00280F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2F1E2" w:themeColor="background2" w:themeTint="66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14:paraId="38AE5182" w14:textId="77777777" w:rsidR="0028697A" w:rsidRDefault="0028697A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4B6D36" w14:textId="77777777" w:rsidR="00A738BD" w:rsidRDefault="003B77BA">
    <w:pPr>
      <w:pStyle w:val="Header"/>
    </w:pPr>
    <w:r>
      <w:rPr>
        <w:noProof/>
      </w:rPr>
      <w:pict w14:anchorId="43ADB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80F30"/>
    <w:rsid w:val="002861BF"/>
    <w:rsid w:val="0028697A"/>
    <w:rsid w:val="002C18B2"/>
    <w:rsid w:val="00304B6D"/>
    <w:rsid w:val="00315802"/>
    <w:rsid w:val="00346B4B"/>
    <w:rsid w:val="00354765"/>
    <w:rsid w:val="003B426C"/>
    <w:rsid w:val="003B77BA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862A84"/>
    <w:rsid w:val="008969A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D07C42"/>
    <w:rsid w:val="00D22C65"/>
    <w:rsid w:val="00D94C9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325F8D"/>
  <w15:docId w15:val="{E878AE8C-1F26-4BE6-97F0-F1CB5DD9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0F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D28C62A-9BBC-47DD-A2EF-B14979A8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</cp:lastModifiedBy>
  <cp:revision>2</cp:revision>
  <dcterms:created xsi:type="dcterms:W3CDTF">2017-04-10T02:39:00Z</dcterms:created>
  <dcterms:modified xsi:type="dcterms:W3CDTF">2017-04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